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161A4F29" w:rsidR="00DC7E98" w:rsidRDefault="006750C6"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79.8pt">
            <v:imagedata r:id="rId8" o:title="unnamed" croptop="21083f" cropbottom="17190f" cropright="639f"/>
          </v:shape>
        </w:pict>
      </w:r>
    </w:p>
    <w:p w14:paraId="3A26A8BD" w14:textId="77777777" w:rsidR="00457BF3" w:rsidRDefault="00DC7E98" w:rsidP="00DB61D4">
      <w:pPr>
        <w:spacing w:after="240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77777777" w:rsidR="008B1030" w:rsidRDefault="008B1030" w:rsidP="00AD2736">
      <w:pPr>
        <w:spacing w:before="1200"/>
        <w:ind w:firstLine="0"/>
        <w:rPr>
          <w:sz w:val="28"/>
          <w:szCs w:val="28"/>
        </w:rPr>
      </w:pPr>
      <w:r>
        <w:rPr>
          <w:sz w:val="28"/>
          <w:szCs w:val="28"/>
        </w:rPr>
        <w:t>Eksāmena datums 2024. gada 20. Jūnijs</w:t>
      </w:r>
    </w:p>
    <w:p w14:paraId="2FB7DB31" w14:textId="59BB3E2B"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59B8FA31" w:rsidR="00A2317A" w:rsidRDefault="00A2317A" w:rsidP="00A2317A">
          <w:pPr>
            <w:pStyle w:val="Saturs1"/>
            <w:tabs>
              <w:tab w:val="right" w:leader="dot" w:pos="9344"/>
            </w:tabs>
            <w:ind w:firstLine="720"/>
            <w:jc w:val="left"/>
            <w:rPr>
              <w:rFonts w:asciiTheme="minorHAnsi" w:eastAsiaTheme="minorEastAsia" w:hAnsiTheme="minorHAnsi"/>
              <w:noProof/>
              <w:kern w:val="2"/>
              <w:sz w:val="22"/>
              <w:lang w:eastAsia="lv-LV"/>
              <w14:ligatures w14:val="standardContextual"/>
            </w:rPr>
          </w:pPr>
          <w:r>
            <w:t xml:space="preserve">  </w:t>
          </w:r>
          <w:r w:rsidR="00A1477D">
            <w:fldChar w:fldCharType="begin"/>
          </w:r>
          <w:r w:rsidR="00A1477D">
            <w:instrText xml:space="preserve"> TOC \o "1-3" \h \z \u </w:instrText>
          </w:r>
          <w:r w:rsidR="00A1477D">
            <w:fldChar w:fldCharType="separate"/>
          </w:r>
          <w:hyperlink w:anchor="_Toc159432514" w:history="1">
            <w:r w:rsidRPr="008110F7">
              <w:rPr>
                <w:rStyle w:val="Hipersaite"/>
                <w:noProof/>
              </w:rPr>
              <w:t>Ievads</w:t>
            </w:r>
            <w:r>
              <w:rPr>
                <w:noProof/>
                <w:webHidden/>
              </w:rPr>
              <w:tab/>
            </w:r>
            <w:r>
              <w:rPr>
                <w:noProof/>
                <w:webHidden/>
              </w:rPr>
              <w:fldChar w:fldCharType="begin"/>
            </w:r>
            <w:r>
              <w:rPr>
                <w:noProof/>
                <w:webHidden/>
              </w:rPr>
              <w:instrText xml:space="preserve"> PAGEREF _Toc159432514 \h </w:instrText>
            </w:r>
            <w:r>
              <w:rPr>
                <w:noProof/>
                <w:webHidden/>
              </w:rPr>
            </w:r>
            <w:r>
              <w:rPr>
                <w:noProof/>
                <w:webHidden/>
              </w:rPr>
              <w:fldChar w:fldCharType="separate"/>
            </w:r>
            <w:r w:rsidR="00C1604C">
              <w:rPr>
                <w:noProof/>
                <w:webHidden/>
              </w:rPr>
              <w:t>4</w:t>
            </w:r>
            <w:r>
              <w:rPr>
                <w:noProof/>
                <w:webHidden/>
              </w:rPr>
              <w:fldChar w:fldCharType="end"/>
            </w:r>
          </w:hyperlink>
        </w:p>
        <w:p w14:paraId="65779581" w14:textId="525DBEFC"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C1604C">
              <w:rPr>
                <w:noProof/>
                <w:webHidden/>
              </w:rPr>
              <w:t>5</w:t>
            </w:r>
            <w:r w:rsidR="00A2317A">
              <w:rPr>
                <w:noProof/>
                <w:webHidden/>
              </w:rPr>
              <w:fldChar w:fldCharType="end"/>
            </w:r>
          </w:hyperlink>
        </w:p>
        <w:p w14:paraId="37AF54F3" w14:textId="1D50FE58"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C5AC079" w14:textId="606C1E12"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2096C5C4" w14:textId="507A9087"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32DA194" w14:textId="047C3BFC"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189C9F82" w14:textId="4EDB0464"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C1604C">
              <w:rPr>
                <w:noProof/>
                <w:webHidden/>
              </w:rPr>
              <w:t>9</w:t>
            </w:r>
            <w:r w:rsidR="00A2317A">
              <w:rPr>
                <w:noProof/>
                <w:webHidden/>
              </w:rPr>
              <w:fldChar w:fldCharType="end"/>
            </w:r>
          </w:hyperlink>
        </w:p>
        <w:p w14:paraId="4B9FF18D" w14:textId="2A9D3F20"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C1604C">
              <w:rPr>
                <w:noProof/>
                <w:webHidden/>
              </w:rPr>
              <w:t>11</w:t>
            </w:r>
            <w:r w:rsidR="00A2317A">
              <w:rPr>
                <w:noProof/>
                <w:webHidden/>
              </w:rPr>
              <w:fldChar w:fldCharType="end"/>
            </w:r>
          </w:hyperlink>
        </w:p>
        <w:p w14:paraId="52029852" w14:textId="31E5B9A6"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C1604C">
              <w:rPr>
                <w:noProof/>
                <w:webHidden/>
              </w:rPr>
              <w:t>12</w:t>
            </w:r>
            <w:r w:rsidR="00A2317A">
              <w:rPr>
                <w:noProof/>
                <w:webHidden/>
              </w:rPr>
              <w:fldChar w:fldCharType="end"/>
            </w:r>
          </w:hyperlink>
        </w:p>
        <w:p w14:paraId="489A636C" w14:textId="49FC07FC"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65E4F3B5" w14:textId="6342CBC3"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1B665FEA" w14:textId="36870D12"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417A62D5" w14:textId="351FF650"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F2E6285" w14:textId="45AD85CA"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1863354" w14:textId="2BE222E4"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146BDB09" w14:textId="7467E4C5"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8BEA09F" w14:textId="414054FA"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1424A328" w14:textId="2F376200"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5C93F7E1" w14:textId="48F14A73"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C1604C">
              <w:rPr>
                <w:noProof/>
                <w:webHidden/>
              </w:rPr>
              <w:t>22</w:t>
            </w:r>
            <w:r w:rsidR="00A2317A">
              <w:rPr>
                <w:noProof/>
                <w:webHidden/>
              </w:rPr>
              <w:fldChar w:fldCharType="end"/>
            </w:r>
          </w:hyperlink>
        </w:p>
        <w:p w14:paraId="339959BA" w14:textId="15786B88"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1D1414C8" w14:textId="160B71F8"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266DF8D3" w14:textId="2F44F33D"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63EF8B05" w14:textId="4DFF071D"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7B52CE2" w14:textId="42272A75"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C87D3C8" w14:textId="11A38DAC"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01D49F43" w14:textId="30BEA816"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54EE8DB4" w14:textId="46203BBA"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C1604C">
              <w:rPr>
                <w:noProof/>
                <w:webHidden/>
              </w:rPr>
              <w:t>24</w:t>
            </w:r>
            <w:r w:rsidR="00A2317A">
              <w:rPr>
                <w:noProof/>
                <w:webHidden/>
              </w:rPr>
              <w:fldChar w:fldCharType="end"/>
            </w:r>
          </w:hyperlink>
        </w:p>
        <w:p w14:paraId="5EBF0D5B" w14:textId="41A95906"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62703A2B" w14:textId="129C65EB"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067462DC" w14:textId="24F05BDB"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3A01403A" w14:textId="709B828A"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5D09D4A6" w14:textId="6386ACE2"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C1604C">
              <w:rPr>
                <w:noProof/>
                <w:webHidden/>
              </w:rPr>
              <w:t>26</w:t>
            </w:r>
            <w:r w:rsidR="00A2317A">
              <w:rPr>
                <w:noProof/>
                <w:webHidden/>
              </w:rPr>
              <w:fldChar w:fldCharType="end"/>
            </w:r>
          </w:hyperlink>
        </w:p>
        <w:p w14:paraId="5D2FCD81" w14:textId="66E201AF"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C1604C">
              <w:rPr>
                <w:noProof/>
                <w:webHidden/>
              </w:rPr>
              <w:t>27</w:t>
            </w:r>
            <w:r w:rsidR="00A2317A">
              <w:rPr>
                <w:noProof/>
                <w:webHidden/>
              </w:rPr>
              <w:fldChar w:fldCharType="end"/>
            </w:r>
          </w:hyperlink>
        </w:p>
        <w:p w14:paraId="0DEBA89B" w14:textId="5DA6FC1A"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C1604C">
              <w:rPr>
                <w:noProof/>
                <w:webHidden/>
              </w:rPr>
              <w:t>28</w:t>
            </w:r>
            <w:r w:rsidR="00A2317A">
              <w:rPr>
                <w:noProof/>
                <w:webHidden/>
              </w:rPr>
              <w:fldChar w:fldCharType="end"/>
            </w:r>
          </w:hyperlink>
        </w:p>
        <w:p w14:paraId="24AFF483" w14:textId="3522CB7E"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C1604C">
              <w:rPr>
                <w:noProof/>
                <w:webHidden/>
              </w:rPr>
              <w:t>29</w:t>
            </w:r>
            <w:r w:rsidR="00A2317A">
              <w:rPr>
                <w:noProof/>
                <w:webHidden/>
              </w:rPr>
              <w:fldChar w:fldCharType="end"/>
            </w:r>
          </w:hyperlink>
        </w:p>
        <w:p w14:paraId="0D4413E5" w14:textId="3FA64E53"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C1604C">
              <w:rPr>
                <w:noProof/>
                <w:webHidden/>
              </w:rPr>
              <w:t>30</w:t>
            </w:r>
            <w:r w:rsidR="00A2317A">
              <w:rPr>
                <w:noProof/>
                <w:webHidden/>
              </w:rPr>
              <w:fldChar w:fldCharType="end"/>
            </w:r>
          </w:hyperlink>
        </w:p>
        <w:p w14:paraId="182ED7B0" w14:textId="6D501AEF" w:rsidR="0061778D" w:rsidRPr="0061778D" w:rsidRDefault="00A1477D" w:rsidP="00B94B27">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B0510">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9B0510">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9B0510">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3632509B" w14:textId="2CC206B5"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3D983695" w14:textId="44EADDD0"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lastRenderedPageBreak/>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26687D1B" w14:textId="1B7350B9"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lastRenderedPageBreak/>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46BF35F2"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7BB4FD78" w14:textId="14E5D284"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lastRenderedPageBreak/>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5E834A66" w14:textId="3DE0DF7B"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1DF2307" w14:textId="2D7A080F"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6CA05A9C" w14:textId="6DCC560D"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lastRenderedPageBreak/>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451CA5D9" w14:textId="79E24521"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0CC7D70F" w14:textId="5962E6AB"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lastRenderedPageBreak/>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7F988C13" w14:textId="6BAF0DD1"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285EF724" w14:textId="67A2FCE6"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AF2F354" w14:textId="15438C29"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lastRenderedPageBreak/>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19D870C2" w14:textId="459BC12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1CBB940A" w14:textId="0FDF83E3"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48816E84" w14:textId="54638406"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lastRenderedPageBreak/>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121D6074" w14:textId="1317CDCB"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Ja spēlētājam ieroča magazīns ir tukšs un spēlētājam ir lodes ar, ko to pielādēt tad spēlē pārlādēšanas animāciju un spēlētāja magazīns pielādējas ar pieejamām papildu lodēm.</w:t>
      </w:r>
    </w:p>
    <w:p w14:paraId="68DAD7AE" w14:textId="26B8C1AB"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Shif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Shif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22F407B" w14:textId="425D2029"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lastRenderedPageBreak/>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7E9A6441"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629B464E" w14:textId="67CC278C"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0E9DF47F" w14:textId="4FDF2697"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lastRenderedPageBreak/>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4A31301B" w14:textId="0D384602"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14838E2A" w14:textId="24A57D7F"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41176531" w14:textId="686BF0C8"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lastRenderedPageBreak/>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6DB2051B" w14:textId="45BB5465" w:rsidR="00BA7130" w:rsidRPr="00464E8A" w:rsidRDefault="00BA7130" w:rsidP="00BA7130">
      <w:pPr>
        <w:rPr>
          <w:b/>
          <w:bCs/>
        </w:rPr>
      </w:pPr>
      <w:r w:rsidRPr="00464E8A">
        <w:rPr>
          <w:b/>
          <w:bCs/>
        </w:rPr>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4FB4EABC" w14:textId="5481F671"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69F3BBFC" w14:textId="3616D8FC"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lastRenderedPageBreak/>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t>Spēlētājs tiek aizvests uz sākumekrānu</w:t>
      </w:r>
      <w:r w:rsidR="007A0D90">
        <w:t>.</w:t>
      </w:r>
    </w:p>
    <w:p w14:paraId="22361A2A" w14:textId="7D510757"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lastRenderedPageBreak/>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693C6CC6" w:rsidR="002E6BF1" w:rsidRDefault="008A3600" w:rsidP="002E6BF1">
      <w:r>
        <w:t xml:space="preserve">Datorspēlei ir jābūt tik optimizētai </w:t>
      </w:r>
      <w:r w:rsidR="001D1B2C">
        <w:t>ka</w:t>
      </w:r>
      <w:r>
        <w:t xml:space="preserve">, tā varētu </w:t>
      </w:r>
      <w:r w:rsidR="001D1B2C">
        <w:t>vismaz strādāt</w:t>
      </w:r>
      <w:r>
        <w:t xml:space="preserve"> biroja datoriem.</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B0510">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68D80123"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tādēļ tā ir laba priekš datorspēļu izstrādes, jo datorspēlēs ir ļoti daudzi objekti.</w:t>
      </w:r>
    </w:p>
    <w:p w14:paraId="50F082EA" w14:textId="6CD61611" w:rsidR="007A11D2" w:rsidRPr="007A11D2" w:rsidRDefault="007A11D2" w:rsidP="006750C6">
      <w:pPr>
        <w:rPr>
          <w:b/>
          <w:bCs/>
          <w:u w:val="single"/>
        </w:rPr>
      </w:pPr>
      <w:r w:rsidRPr="007A11D2">
        <w:rPr>
          <w:b/>
          <w:bCs/>
          <w:u w:val="single"/>
        </w:rPr>
        <w:t>Izstrādes vide – Visual Studio:</w:t>
      </w:r>
    </w:p>
    <w:p w14:paraId="2B4E9805" w14:textId="23F7A476" w:rsidR="007A11D2" w:rsidRDefault="007A11D2" w:rsidP="006750C6">
      <w:r>
        <w:t xml:space="preserve">Projekts tika izstrādāts izmantojot Visual Studio izstrādes </w:t>
      </w:r>
      <w:r w:rsidR="00EF2080">
        <w:t>vide.</w:t>
      </w:r>
      <w:r w:rsidR="00864791">
        <w:t xml:space="preserve"> Šī izstrādes vidi piedāvā Unity kā noklusējuma izstrādes vidi priekš projektu izstrādes</w:t>
      </w:r>
      <w:r w:rsidR="001E5DFA">
        <w:t xml:space="preserve"> un arī ir labāks salīdzinot ar otro lietu, ko Unity piedāvā MonoDevelop.</w:t>
      </w:r>
      <w:r w:rsidR="00864791">
        <w:t xml:space="preserve"> </w:t>
      </w:r>
    </w:p>
    <w:p w14:paraId="33DB2894" w14:textId="6146A5D8" w:rsidR="007A11D2" w:rsidRPr="00A13A96" w:rsidRDefault="007A11D2" w:rsidP="006750C6"/>
    <w:p w14:paraId="0E5847B8" w14:textId="6657D8E3" w:rsidR="00622740" w:rsidRDefault="00E41F61" w:rsidP="00085FE0">
      <w:pPr>
        <w:pStyle w:val="Virsraksts2"/>
      </w:pPr>
      <w:bookmarkStart w:id="25" w:name="_Toc159432532"/>
      <w:r>
        <w:t>3.2. Iespējamo risinājuma līdzekļu un valodu apraksts</w:t>
      </w:r>
      <w:bookmarkEnd w:id="25"/>
    </w:p>
    <w:p w14:paraId="4F0D8E4A" w14:textId="7487D989" w:rsidR="00085FE0" w:rsidRDefault="00085FE0" w:rsidP="00085FE0">
      <w:r>
        <w:t xml:space="preserve">Izstrādājot </w:t>
      </w:r>
      <w:r w:rsidR="0020345E">
        <w:t>datorspēli, projekta izstrādātajam bija arī liela izvēle ar alternatīviem rīkiem, ko izmantot datorspēles izstrādei.</w:t>
      </w:r>
    </w:p>
    <w:p w14:paraId="1FBBE00E" w14:textId="32C866FD" w:rsidR="0020345E" w:rsidRDefault="004E0095" w:rsidP="00085FE0">
      <w:r>
        <w:t>Galvenā izstrādes rīks datorspēlei bija Unity, bet arī eksistē divi alternatīvi, kuri varēja būt izmantoti izstrādes laikā un tie bija Unreal Engine, un Godot.</w:t>
      </w:r>
      <w:r w:rsidR="00D3723B">
        <w:t xml:space="preserve"> Abas šīs vides būtu bijušas labas izstrādes vides priekš šīs datorspēles, bet bija dažas lietas abiem, kuru dēļ projektu izstrādātājs šīs vides neizvēlējās. Galvenais iemesls kāpēc projektu izstrādātājs neizvēlējās šīs izstrāžu vides bija </w:t>
      </w:r>
      <w:r w:rsidR="00D3723B">
        <w:lastRenderedPageBreak/>
        <w:t xml:space="preserve">dēļ tā, ka projektu izstrādātajam nebija nekādas pieredzes ar šīm izstrāžu vidēm tādēļ nezinot vai ir iespējams izstrādāt šīs spēles vīziju tajās vidēs. Viens iemesls kāpēc netika izvēlēts Unreal Engine bija tas, ka salīdzinot ar Unity daudz vairāk datoru resursu intensīvs un tas nozīme, ja datorspēle būtu bijusi izstrādāta tajā vidē tad būtu bijuši vairāki datorspēles lietotāji, kuri nevarētu spēlēt datorspēli uz saviem datoriem, jo viņiem varbūt ir lēns dators. </w:t>
      </w:r>
      <w:r w:rsidR="00C1604C">
        <w:t xml:space="preserve">Viens iemels kāpēc netika izvēlēts Godot bija tāpēc ka tas salīdzinot ar Unity ir daudz jaunāks un arī mazāk </w:t>
      </w:r>
      <w:r w:rsidR="00BF1BD8">
        <w:t>izmantotāks nekā Unity, un tas nozīme ja projektu izstrādātajam būtu bijusi kaut kāda problēma datorspēles izstrādes laikā vai arī nezinātu, kā kaut ko izdarīt tajā vidē tad būtu grūtāk atrast resursus kā problēmu izdarīt vai novērst nekā ar Unity.</w:t>
      </w:r>
    </w:p>
    <w:p w14:paraId="5EA82F8E" w14:textId="7B8317BF" w:rsidR="002E0063" w:rsidRPr="00085FE0" w:rsidRDefault="00BF1BD8" w:rsidP="006E2C5E">
      <w:r>
        <w:t xml:space="preserve">Rakstot </w:t>
      </w:r>
      <w:r w:rsidR="000C56BE">
        <w:t>dokumentāciju</w:t>
      </w:r>
      <w:r>
        <w:t xml:space="preserve"> vai testa piemērus bija arī citi rīki ar ko to varētu izdarīt un tie bija Google Docs un Google Sheets, kā arī Libre Office.</w:t>
      </w:r>
      <w:r w:rsidR="000C56BE">
        <w:t xml:space="preserve"> Ar šiem rīkiem projektu izstrādātājs varēja rakstīt dokumentāciju un testa piemērus, bet galvenais iemesls kāpēc tie netika izmantoti, jo tiem ir ļoti ierobežoti tekstu formatēšanas opcijas un tas nozīme, ka projektu izstrādātajam būtu bijis grūti </w:t>
      </w:r>
      <w:r w:rsidR="002E0063">
        <w:t>veidot dokumentāciju pēc dotām prasībām.</w:t>
      </w:r>
      <w:r w:rsidR="006E2C5E">
        <w:t xml:space="preserve"> </w:t>
      </w:r>
      <w:r w:rsidR="002E0063">
        <w:t xml:space="preserve">Rīkam GitHub </w:t>
      </w:r>
      <w:r w:rsidR="006E2C5E">
        <w:t>arī eksistē alternatīvi kā Bitbucket, GitLab un Source Forge, bet šos rīkus neizvēlējas projektu izstrādātājs, jo nebija pieredzes ar šīm vidēm un arī GitHub ir labāks atbalsts priekš Unity salīdzinot ar alternatīviem.</w:t>
      </w:r>
    </w:p>
    <w:p w14:paraId="688D697E" w14:textId="77777777" w:rsidR="00085FE0" w:rsidRDefault="00085FE0" w:rsidP="00085FE0">
      <w:pPr>
        <w:ind w:firstLine="0"/>
      </w:pPr>
    </w:p>
    <w:p w14:paraId="35E8535B" w14:textId="77777777" w:rsidR="00085FE0" w:rsidRDefault="00085FE0" w:rsidP="00085FE0">
      <w:pPr>
        <w:ind w:firstLine="0"/>
        <w:sectPr w:rsidR="00085FE0" w:rsidSect="009B0510">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EC3FF8" w14:textId="77777777" w:rsidR="00622740" w:rsidRDefault="00622740" w:rsidP="00622740">
      <w:pPr>
        <w:pStyle w:val="Virsraksts2"/>
      </w:pPr>
      <w:bookmarkStart w:id="27" w:name="_Toc159432534"/>
      <w:r>
        <w:t>4.1. Sistēmas struktūras modelis</w:t>
      </w:r>
      <w:bookmarkEnd w:id="27"/>
    </w:p>
    <w:p w14:paraId="2D5EDE3E" w14:textId="77777777" w:rsidR="0056587F" w:rsidRDefault="0056587F" w:rsidP="0056587F">
      <w:pPr>
        <w:pStyle w:val="Virsraksts2"/>
      </w:pPr>
      <w:bookmarkStart w:id="28" w:name="_Toc159432535"/>
      <w:r>
        <w:t>4.2. Klašu diagramma / ER diagramma</w:t>
      </w:r>
      <w:bookmarkEnd w:id="28"/>
    </w:p>
    <w:p w14:paraId="2B80BF80" w14:textId="77777777" w:rsidR="0056587F" w:rsidRDefault="0056587F" w:rsidP="0056587F">
      <w:pPr>
        <w:pStyle w:val="Virsraksts2"/>
      </w:pPr>
      <w:bookmarkStart w:id="29" w:name="_Toc159432536"/>
      <w:r>
        <w:t>4.3. Funkcionālais un dinamiskais sistēmas modelis</w:t>
      </w:r>
      <w:bookmarkEnd w:id="29"/>
    </w:p>
    <w:p w14:paraId="053F5637" w14:textId="77777777" w:rsidR="0056587F" w:rsidRDefault="0056587F" w:rsidP="0056587F">
      <w:pPr>
        <w:pStyle w:val="Virsraksts2"/>
      </w:pPr>
      <w:bookmarkStart w:id="30" w:name="_Toc159432537"/>
      <w:r>
        <w:t>4.4. Aktivitāšu diagramma</w:t>
      </w:r>
      <w:bookmarkEnd w:id="30"/>
    </w:p>
    <w:p w14:paraId="69DB1EBF" w14:textId="77777777" w:rsidR="0056587F" w:rsidRDefault="0056587F" w:rsidP="0056587F">
      <w:pPr>
        <w:pStyle w:val="Virsraksts2"/>
      </w:pPr>
      <w:bookmarkStart w:id="31" w:name="_Toc159432538"/>
      <w:r>
        <w:t>4.5. Lietotjumgadījuma diagramma</w:t>
      </w:r>
      <w:bookmarkEnd w:id="31"/>
    </w:p>
    <w:p w14:paraId="16376A05" w14:textId="77777777" w:rsidR="0056587F" w:rsidRDefault="0056587F" w:rsidP="0056587F">
      <w:pPr>
        <w:pStyle w:val="Virsraksts2"/>
      </w:pPr>
      <w:bookmarkStart w:id="32" w:name="_Toc159432539"/>
      <w:r>
        <w:t>4.6. Sistēmas moduļu apraksts un algoritmu shēmas</w:t>
      </w:r>
      <w:bookmarkEnd w:id="32"/>
    </w:p>
    <w:p w14:paraId="66EAF31E" w14:textId="77777777" w:rsidR="0056587F" w:rsidRDefault="0056587F" w:rsidP="0056587F"/>
    <w:p w14:paraId="5E7DB3AB"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7777777" w:rsidR="0056587F" w:rsidRDefault="0056587F" w:rsidP="0056587F"/>
    <w:p w14:paraId="62C3977D"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9B0510">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9B051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64DB" w14:textId="77777777" w:rsidR="009B0510" w:rsidRDefault="009B0510" w:rsidP="0061778D">
      <w:pPr>
        <w:spacing w:line="240" w:lineRule="auto"/>
      </w:pPr>
      <w:r>
        <w:separator/>
      </w:r>
    </w:p>
  </w:endnote>
  <w:endnote w:type="continuationSeparator" w:id="0">
    <w:p w14:paraId="10B2986D" w14:textId="77777777" w:rsidR="009B0510" w:rsidRDefault="009B0510"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5C7E" w14:textId="77777777" w:rsidR="009B0510" w:rsidRDefault="009B0510" w:rsidP="0061778D">
      <w:pPr>
        <w:spacing w:line="240" w:lineRule="auto"/>
      </w:pPr>
      <w:r>
        <w:separator/>
      </w:r>
    </w:p>
  </w:footnote>
  <w:footnote w:type="continuationSeparator" w:id="0">
    <w:p w14:paraId="107FC82A" w14:textId="77777777" w:rsidR="009B0510" w:rsidRDefault="009B0510"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5"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6"/>
  </w:num>
  <w:num w:numId="3" w16cid:durableId="1343820081">
    <w:abstractNumId w:val="22"/>
  </w:num>
  <w:num w:numId="4" w16cid:durableId="1060908760">
    <w:abstractNumId w:val="16"/>
  </w:num>
  <w:num w:numId="5" w16cid:durableId="2038505684">
    <w:abstractNumId w:val="37"/>
  </w:num>
  <w:num w:numId="6" w16cid:durableId="968165314">
    <w:abstractNumId w:val="18"/>
  </w:num>
  <w:num w:numId="7" w16cid:durableId="683437041">
    <w:abstractNumId w:val="9"/>
  </w:num>
  <w:num w:numId="8" w16cid:durableId="578910501">
    <w:abstractNumId w:val="57"/>
  </w:num>
  <w:num w:numId="9" w16cid:durableId="1514879445">
    <w:abstractNumId w:val="1"/>
  </w:num>
  <w:num w:numId="10" w16cid:durableId="986855970">
    <w:abstractNumId w:val="49"/>
  </w:num>
  <w:num w:numId="11" w16cid:durableId="2106340633">
    <w:abstractNumId w:val="51"/>
  </w:num>
  <w:num w:numId="12" w16cid:durableId="1777796034">
    <w:abstractNumId w:val="50"/>
  </w:num>
  <w:num w:numId="13" w16cid:durableId="1469515656">
    <w:abstractNumId w:val="53"/>
  </w:num>
  <w:num w:numId="14" w16cid:durableId="1430547572">
    <w:abstractNumId w:val="39"/>
  </w:num>
  <w:num w:numId="15" w16cid:durableId="939489953">
    <w:abstractNumId w:val="40"/>
  </w:num>
  <w:num w:numId="16" w16cid:durableId="1805081486">
    <w:abstractNumId w:val="31"/>
  </w:num>
  <w:num w:numId="17" w16cid:durableId="1352949312">
    <w:abstractNumId w:val="13"/>
  </w:num>
  <w:num w:numId="18" w16cid:durableId="516694629">
    <w:abstractNumId w:val="36"/>
  </w:num>
  <w:num w:numId="19" w16cid:durableId="1353141845">
    <w:abstractNumId w:val="30"/>
  </w:num>
  <w:num w:numId="20" w16cid:durableId="1290164277">
    <w:abstractNumId w:val="44"/>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8"/>
  </w:num>
  <w:num w:numId="27" w16cid:durableId="2141877905">
    <w:abstractNumId w:val="46"/>
  </w:num>
  <w:num w:numId="28" w16cid:durableId="936670599">
    <w:abstractNumId w:val="19"/>
  </w:num>
  <w:num w:numId="29" w16cid:durableId="696808958">
    <w:abstractNumId w:val="52"/>
  </w:num>
  <w:num w:numId="30" w16cid:durableId="511771675">
    <w:abstractNumId w:val="11"/>
  </w:num>
  <w:num w:numId="31" w16cid:durableId="1070276919">
    <w:abstractNumId w:val="48"/>
  </w:num>
  <w:num w:numId="32" w16cid:durableId="363557722">
    <w:abstractNumId w:val="41"/>
  </w:num>
  <w:num w:numId="33" w16cid:durableId="1517965515">
    <w:abstractNumId w:val="26"/>
  </w:num>
  <w:num w:numId="34" w16cid:durableId="1487864068">
    <w:abstractNumId w:val="17"/>
  </w:num>
  <w:num w:numId="35" w16cid:durableId="2043361750">
    <w:abstractNumId w:val="4"/>
  </w:num>
  <w:num w:numId="36" w16cid:durableId="2128086819">
    <w:abstractNumId w:val="58"/>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5"/>
  </w:num>
  <w:num w:numId="44" w16cid:durableId="194850325">
    <w:abstractNumId w:val="55"/>
  </w:num>
  <w:num w:numId="45" w16cid:durableId="2051690099">
    <w:abstractNumId w:val="21"/>
  </w:num>
  <w:num w:numId="46" w16cid:durableId="1342967925">
    <w:abstractNumId w:val="54"/>
  </w:num>
  <w:num w:numId="47" w16cid:durableId="1948540795">
    <w:abstractNumId w:val="43"/>
  </w:num>
  <w:num w:numId="48" w16cid:durableId="1826585626">
    <w:abstractNumId w:val="20"/>
  </w:num>
  <w:num w:numId="49" w16cid:durableId="1751194923">
    <w:abstractNumId w:val="45"/>
  </w:num>
  <w:num w:numId="50" w16cid:durableId="916130584">
    <w:abstractNumId w:val="3"/>
  </w:num>
  <w:num w:numId="51" w16cid:durableId="1218275233">
    <w:abstractNumId w:val="5"/>
  </w:num>
  <w:num w:numId="52" w16cid:durableId="882524867">
    <w:abstractNumId w:val="42"/>
  </w:num>
  <w:num w:numId="53" w16cid:durableId="1534078875">
    <w:abstractNumId w:val="6"/>
  </w:num>
  <w:num w:numId="54" w16cid:durableId="1369911374">
    <w:abstractNumId w:val="47"/>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491C"/>
    <w:rsid w:val="00013C5A"/>
    <w:rsid w:val="00013D68"/>
    <w:rsid w:val="00020A0D"/>
    <w:rsid w:val="0002669D"/>
    <w:rsid w:val="000607A9"/>
    <w:rsid w:val="00082F99"/>
    <w:rsid w:val="00085FE0"/>
    <w:rsid w:val="000935EE"/>
    <w:rsid w:val="0009372F"/>
    <w:rsid w:val="000B3E3E"/>
    <w:rsid w:val="000C56BE"/>
    <w:rsid w:val="000D37E5"/>
    <w:rsid w:val="000F62D6"/>
    <w:rsid w:val="0010028F"/>
    <w:rsid w:val="00100D52"/>
    <w:rsid w:val="00115D41"/>
    <w:rsid w:val="001368AD"/>
    <w:rsid w:val="001528FE"/>
    <w:rsid w:val="001635F5"/>
    <w:rsid w:val="00183F7E"/>
    <w:rsid w:val="0019384E"/>
    <w:rsid w:val="0019566C"/>
    <w:rsid w:val="001A4684"/>
    <w:rsid w:val="001B514E"/>
    <w:rsid w:val="001B75A5"/>
    <w:rsid w:val="001C2F99"/>
    <w:rsid w:val="001D1B2C"/>
    <w:rsid w:val="001E5DFA"/>
    <w:rsid w:val="001F0E05"/>
    <w:rsid w:val="001F23A1"/>
    <w:rsid w:val="001F2759"/>
    <w:rsid w:val="001F2F12"/>
    <w:rsid w:val="002015BD"/>
    <w:rsid w:val="0020345E"/>
    <w:rsid w:val="00205413"/>
    <w:rsid w:val="002140E7"/>
    <w:rsid w:val="002229FB"/>
    <w:rsid w:val="00225067"/>
    <w:rsid w:val="00230244"/>
    <w:rsid w:val="00240BCE"/>
    <w:rsid w:val="00242A7A"/>
    <w:rsid w:val="00254A53"/>
    <w:rsid w:val="002713BD"/>
    <w:rsid w:val="00296743"/>
    <w:rsid w:val="002A76BD"/>
    <w:rsid w:val="002B40EB"/>
    <w:rsid w:val="002D1CA3"/>
    <w:rsid w:val="002E0063"/>
    <w:rsid w:val="002E1AC1"/>
    <w:rsid w:val="002E6BF1"/>
    <w:rsid w:val="002F474E"/>
    <w:rsid w:val="002F70CD"/>
    <w:rsid w:val="003063A6"/>
    <w:rsid w:val="00321038"/>
    <w:rsid w:val="00322C07"/>
    <w:rsid w:val="003903D6"/>
    <w:rsid w:val="003C6B3C"/>
    <w:rsid w:val="003E0FBE"/>
    <w:rsid w:val="003E12CB"/>
    <w:rsid w:val="003E20BC"/>
    <w:rsid w:val="004048AF"/>
    <w:rsid w:val="004116FB"/>
    <w:rsid w:val="00427176"/>
    <w:rsid w:val="0043031D"/>
    <w:rsid w:val="0043390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E0095"/>
    <w:rsid w:val="004E1B0C"/>
    <w:rsid w:val="004E69FD"/>
    <w:rsid w:val="004F432D"/>
    <w:rsid w:val="00500DDD"/>
    <w:rsid w:val="005010A2"/>
    <w:rsid w:val="00530B83"/>
    <w:rsid w:val="005460D2"/>
    <w:rsid w:val="005639C3"/>
    <w:rsid w:val="0056587F"/>
    <w:rsid w:val="00566268"/>
    <w:rsid w:val="0057211E"/>
    <w:rsid w:val="00584251"/>
    <w:rsid w:val="00596D95"/>
    <w:rsid w:val="005C115F"/>
    <w:rsid w:val="005C6261"/>
    <w:rsid w:val="005F4AFD"/>
    <w:rsid w:val="005F72EF"/>
    <w:rsid w:val="00611BBE"/>
    <w:rsid w:val="0061778D"/>
    <w:rsid w:val="00621760"/>
    <w:rsid w:val="00622740"/>
    <w:rsid w:val="00627E04"/>
    <w:rsid w:val="00664F88"/>
    <w:rsid w:val="00674EEB"/>
    <w:rsid w:val="006750C6"/>
    <w:rsid w:val="00675CA0"/>
    <w:rsid w:val="0069131E"/>
    <w:rsid w:val="00692BA4"/>
    <w:rsid w:val="00694CFE"/>
    <w:rsid w:val="006A5EFE"/>
    <w:rsid w:val="006B1194"/>
    <w:rsid w:val="006B4AA5"/>
    <w:rsid w:val="006C0EC9"/>
    <w:rsid w:val="006D63C8"/>
    <w:rsid w:val="006E1345"/>
    <w:rsid w:val="006E2BAD"/>
    <w:rsid w:val="006E2C5E"/>
    <w:rsid w:val="006E517C"/>
    <w:rsid w:val="006F5538"/>
    <w:rsid w:val="0070191B"/>
    <w:rsid w:val="007019D1"/>
    <w:rsid w:val="00702A27"/>
    <w:rsid w:val="00706511"/>
    <w:rsid w:val="00712DAB"/>
    <w:rsid w:val="007158EF"/>
    <w:rsid w:val="00773472"/>
    <w:rsid w:val="0077480C"/>
    <w:rsid w:val="00795556"/>
    <w:rsid w:val="007A0D90"/>
    <w:rsid w:val="007A11D2"/>
    <w:rsid w:val="007A6CBA"/>
    <w:rsid w:val="007B128A"/>
    <w:rsid w:val="007B155A"/>
    <w:rsid w:val="007C4F40"/>
    <w:rsid w:val="007D79E7"/>
    <w:rsid w:val="007E0A8D"/>
    <w:rsid w:val="00803829"/>
    <w:rsid w:val="00815C20"/>
    <w:rsid w:val="00815F38"/>
    <w:rsid w:val="00816E8C"/>
    <w:rsid w:val="00820784"/>
    <w:rsid w:val="00823768"/>
    <w:rsid w:val="00832FC9"/>
    <w:rsid w:val="00853C1A"/>
    <w:rsid w:val="00856384"/>
    <w:rsid w:val="00860CF4"/>
    <w:rsid w:val="008626B1"/>
    <w:rsid w:val="00864791"/>
    <w:rsid w:val="008647E5"/>
    <w:rsid w:val="00884F72"/>
    <w:rsid w:val="0089348D"/>
    <w:rsid w:val="008A3600"/>
    <w:rsid w:val="008A475F"/>
    <w:rsid w:val="008B1030"/>
    <w:rsid w:val="008D648B"/>
    <w:rsid w:val="008E3F38"/>
    <w:rsid w:val="008F691A"/>
    <w:rsid w:val="00900416"/>
    <w:rsid w:val="00906E04"/>
    <w:rsid w:val="00931130"/>
    <w:rsid w:val="00944544"/>
    <w:rsid w:val="009473E4"/>
    <w:rsid w:val="009601FC"/>
    <w:rsid w:val="00981BEF"/>
    <w:rsid w:val="0098467D"/>
    <w:rsid w:val="00991166"/>
    <w:rsid w:val="00992E4A"/>
    <w:rsid w:val="009932B7"/>
    <w:rsid w:val="00995B40"/>
    <w:rsid w:val="009B0510"/>
    <w:rsid w:val="009B7DAE"/>
    <w:rsid w:val="009E05E1"/>
    <w:rsid w:val="009E5C08"/>
    <w:rsid w:val="009F67FE"/>
    <w:rsid w:val="00A13A96"/>
    <w:rsid w:val="00A1477D"/>
    <w:rsid w:val="00A2317A"/>
    <w:rsid w:val="00A26B5B"/>
    <w:rsid w:val="00A34B0D"/>
    <w:rsid w:val="00A50493"/>
    <w:rsid w:val="00A56EE1"/>
    <w:rsid w:val="00A607C9"/>
    <w:rsid w:val="00A61D9A"/>
    <w:rsid w:val="00A6459D"/>
    <w:rsid w:val="00A676BE"/>
    <w:rsid w:val="00A77DEF"/>
    <w:rsid w:val="00AA384D"/>
    <w:rsid w:val="00AA4179"/>
    <w:rsid w:val="00AD0405"/>
    <w:rsid w:val="00AD2736"/>
    <w:rsid w:val="00AD2774"/>
    <w:rsid w:val="00AF0DCF"/>
    <w:rsid w:val="00AF1690"/>
    <w:rsid w:val="00B169B2"/>
    <w:rsid w:val="00B20850"/>
    <w:rsid w:val="00B2114D"/>
    <w:rsid w:val="00B24F5E"/>
    <w:rsid w:val="00B52350"/>
    <w:rsid w:val="00B648EC"/>
    <w:rsid w:val="00B7125B"/>
    <w:rsid w:val="00B72F6A"/>
    <w:rsid w:val="00B806E0"/>
    <w:rsid w:val="00B94B27"/>
    <w:rsid w:val="00BA5B3F"/>
    <w:rsid w:val="00BA7130"/>
    <w:rsid w:val="00BC33DE"/>
    <w:rsid w:val="00BC7811"/>
    <w:rsid w:val="00BD40F8"/>
    <w:rsid w:val="00BD45A6"/>
    <w:rsid w:val="00BE7DB5"/>
    <w:rsid w:val="00BF1BD8"/>
    <w:rsid w:val="00BF6F2B"/>
    <w:rsid w:val="00C119D7"/>
    <w:rsid w:val="00C1564E"/>
    <w:rsid w:val="00C1604C"/>
    <w:rsid w:val="00C163AB"/>
    <w:rsid w:val="00C22E0B"/>
    <w:rsid w:val="00C24336"/>
    <w:rsid w:val="00C35F8B"/>
    <w:rsid w:val="00C45669"/>
    <w:rsid w:val="00C91EC7"/>
    <w:rsid w:val="00C94028"/>
    <w:rsid w:val="00C966FF"/>
    <w:rsid w:val="00CA3800"/>
    <w:rsid w:val="00CA5EBC"/>
    <w:rsid w:val="00CB692B"/>
    <w:rsid w:val="00CC5C72"/>
    <w:rsid w:val="00CD15E4"/>
    <w:rsid w:val="00CD2EDB"/>
    <w:rsid w:val="00CD4168"/>
    <w:rsid w:val="00CD598C"/>
    <w:rsid w:val="00CF535D"/>
    <w:rsid w:val="00D30B8F"/>
    <w:rsid w:val="00D3723B"/>
    <w:rsid w:val="00D515C9"/>
    <w:rsid w:val="00D54048"/>
    <w:rsid w:val="00D551EC"/>
    <w:rsid w:val="00D639FE"/>
    <w:rsid w:val="00D64DA0"/>
    <w:rsid w:val="00D773D7"/>
    <w:rsid w:val="00D77787"/>
    <w:rsid w:val="00D9038D"/>
    <w:rsid w:val="00DB2E86"/>
    <w:rsid w:val="00DB61D4"/>
    <w:rsid w:val="00DC1D94"/>
    <w:rsid w:val="00DC7E98"/>
    <w:rsid w:val="00DD4DC4"/>
    <w:rsid w:val="00DE0333"/>
    <w:rsid w:val="00E02968"/>
    <w:rsid w:val="00E063F4"/>
    <w:rsid w:val="00E14BD0"/>
    <w:rsid w:val="00E41F61"/>
    <w:rsid w:val="00E42596"/>
    <w:rsid w:val="00E45068"/>
    <w:rsid w:val="00E47408"/>
    <w:rsid w:val="00E5799E"/>
    <w:rsid w:val="00E61B7B"/>
    <w:rsid w:val="00E7260A"/>
    <w:rsid w:val="00E96755"/>
    <w:rsid w:val="00EB400C"/>
    <w:rsid w:val="00EB5892"/>
    <w:rsid w:val="00EB7B57"/>
    <w:rsid w:val="00EC718C"/>
    <w:rsid w:val="00ED015D"/>
    <w:rsid w:val="00ED7D02"/>
    <w:rsid w:val="00EE78DC"/>
    <w:rsid w:val="00EE7FA4"/>
    <w:rsid w:val="00EF2080"/>
    <w:rsid w:val="00EF23F0"/>
    <w:rsid w:val="00F03A7C"/>
    <w:rsid w:val="00F145CF"/>
    <w:rsid w:val="00F2516F"/>
    <w:rsid w:val="00F42146"/>
    <w:rsid w:val="00F46A35"/>
    <w:rsid w:val="00F47348"/>
    <w:rsid w:val="00F54307"/>
    <w:rsid w:val="00F55578"/>
    <w:rsid w:val="00F56457"/>
    <w:rsid w:val="00F614C7"/>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0</Pages>
  <Words>22082</Words>
  <Characters>12587</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25</cp:revision>
  <cp:lastPrinted>2024-02-22T13:59:00Z</cp:lastPrinted>
  <dcterms:created xsi:type="dcterms:W3CDTF">2023-09-04T08:56:00Z</dcterms:created>
  <dcterms:modified xsi:type="dcterms:W3CDTF">2024-03-05T10:06:00Z</dcterms:modified>
</cp:coreProperties>
</file>